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6B86" w14:textId="030D93E6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5D0E35">
        <w:rPr>
          <w:rFonts w:eastAsia="Times New Roman" w:cs="Times New Roman"/>
          <w:b/>
          <w:lang w:eastAsia="zh-CN"/>
        </w:rPr>
        <w:t>4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616FD682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A852979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0194BE2F" w14:textId="77777777" w:rsidR="00236870" w:rsidRDefault="00236870" w:rsidP="0086319A">
      <w:pPr>
        <w:spacing w:after="150"/>
        <w:ind w:left="10" w:right="1" w:hanging="10"/>
        <w:jc w:val="center"/>
      </w:pPr>
    </w:p>
    <w:p w14:paraId="4250BF88" w14:textId="77777777" w:rsidR="000C7357" w:rsidRDefault="000C7357" w:rsidP="000C7357">
      <w:pPr>
        <w:spacing w:after="150"/>
        <w:ind w:left="10" w:right="1" w:hanging="10"/>
        <w:jc w:val="center"/>
      </w:pPr>
      <w:r w:rsidRPr="00284A46">
        <w:t>OŚWIADCZENIE</w:t>
      </w:r>
      <w:r>
        <w:t xml:space="preserve"> WYKONAWCY </w:t>
      </w:r>
    </w:p>
    <w:p w14:paraId="2ED08F90" w14:textId="4F360B3B" w:rsidR="000C7357" w:rsidRDefault="000C7357" w:rsidP="000C7357">
      <w:pPr>
        <w:spacing w:after="150"/>
        <w:ind w:left="10" w:right="1" w:hanging="10"/>
        <w:jc w:val="center"/>
      </w:pPr>
      <w:r>
        <w:t>W ZAKRESIE ART. 108 UST. 1 PKT 5 USTAWY O BRAKU PRZYNALE</w:t>
      </w:r>
      <w:r w:rsidR="005D0E35">
        <w:t>Ż</w:t>
      </w:r>
      <w:r>
        <w:t>NO</w:t>
      </w:r>
      <w:r w:rsidR="005D0E35">
        <w:t>Ś</w:t>
      </w:r>
      <w:r>
        <w:t xml:space="preserve">CI </w:t>
      </w:r>
      <w:r>
        <w:br/>
        <w:t>LUB PRZYNALEŻNO</w:t>
      </w:r>
      <w:r w:rsidR="005D0E35">
        <w:t>Ś</w:t>
      </w:r>
      <w:r>
        <w:t xml:space="preserve">CI DO TEJ GRUPY KAPITAŁOWEJ </w:t>
      </w:r>
    </w:p>
    <w:p w14:paraId="12204D60" w14:textId="77777777" w:rsidR="00236870" w:rsidRPr="00284A46" w:rsidRDefault="00236870" w:rsidP="0086319A">
      <w:pPr>
        <w:spacing w:after="150"/>
        <w:ind w:left="10" w:right="1" w:hanging="10"/>
        <w:jc w:val="center"/>
      </w:pPr>
    </w:p>
    <w:p w14:paraId="40506DF2" w14:textId="71859270" w:rsidR="005D0E35" w:rsidRPr="00D86B11" w:rsidRDefault="0086319A" w:rsidP="005D0E35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 w:rsidRPr="00284A46">
        <w:t>Przystępując do udziału w postępowaniu o udzielenie zamówienia publicznego, w trybie przetargu nieograniczonego na podstawie art. 132 ustawy z dnia 11 września 2019 r. - Prawo</w:t>
      </w:r>
      <w:r w:rsidR="000C7357">
        <w:t xml:space="preserve"> zamówień publicznych </w:t>
      </w:r>
      <w:r w:rsidR="000C7357" w:rsidRPr="0087194F">
        <w:t>(Dz.</w:t>
      </w:r>
      <w:r w:rsidR="007E1738">
        <w:t> </w:t>
      </w:r>
      <w:r w:rsidR="000C7357" w:rsidRPr="0087194F">
        <w:t>U.</w:t>
      </w:r>
      <w:r w:rsidR="007E1738">
        <w:t> </w:t>
      </w:r>
      <w:r w:rsidRPr="0087194F">
        <w:t>20</w:t>
      </w:r>
      <w:r w:rsidR="0087194F" w:rsidRPr="0087194F">
        <w:t>2</w:t>
      </w:r>
      <w:r w:rsidR="009024D2">
        <w:t>3</w:t>
      </w:r>
      <w:r w:rsidR="007E1738">
        <w:t> </w:t>
      </w:r>
      <w:r w:rsidRPr="0087194F">
        <w:t>r.</w:t>
      </w:r>
      <w:r w:rsidR="007E1738">
        <w:t> </w:t>
      </w:r>
      <w:r w:rsidR="000C7357" w:rsidRPr="0087194F">
        <w:t>poz.</w:t>
      </w:r>
      <w:r w:rsidR="007E1738">
        <w:t> </w:t>
      </w:r>
      <w:r w:rsidR="009024D2">
        <w:t>1605</w:t>
      </w:r>
      <w:r w:rsidR="000C7357" w:rsidRPr="0087194F">
        <w:t>)</w:t>
      </w:r>
      <w:r w:rsidRPr="0087194F">
        <w:t xml:space="preserve"> </w:t>
      </w:r>
      <w:r w:rsidRPr="00284A46">
        <w:t xml:space="preserve">pod nazwą: </w:t>
      </w:r>
      <w:r w:rsidR="005D0E35" w:rsidRPr="00C04CF8">
        <w:rPr>
          <w:rFonts w:eastAsia="Times New Roman" w:cs="Times New Roman"/>
          <w:lang w:eastAsia="zh-CN"/>
        </w:rPr>
        <w:t xml:space="preserve">„Udzielenie kredytu w wysokości </w:t>
      </w:r>
      <w:r w:rsidR="009024D2">
        <w:rPr>
          <w:rFonts w:eastAsia="Times New Roman" w:cs="Times New Roman"/>
          <w:lang w:eastAsia="zh-CN"/>
        </w:rPr>
        <w:t>6</w:t>
      </w:r>
      <w:r w:rsidR="005D0E35" w:rsidRPr="00C04CF8">
        <w:rPr>
          <w:rFonts w:eastAsia="Times New Roman" w:cs="Times New Roman"/>
          <w:lang w:eastAsia="zh-CN"/>
        </w:rPr>
        <w:t>.</w:t>
      </w:r>
      <w:r w:rsidR="009024D2">
        <w:rPr>
          <w:rFonts w:eastAsia="Times New Roman" w:cs="Times New Roman"/>
          <w:lang w:eastAsia="zh-CN"/>
        </w:rPr>
        <w:t>5</w:t>
      </w:r>
      <w:r w:rsidR="005D0E35" w:rsidRPr="00C04CF8">
        <w:rPr>
          <w:rFonts w:eastAsia="Times New Roman" w:cs="Times New Roman"/>
          <w:lang w:eastAsia="zh-CN"/>
        </w:rPr>
        <w:t xml:space="preserve">00.000,00 zł przeznaczonego na sfinansowanie planowanego deficytu budżetu </w:t>
      </w:r>
      <w:r w:rsidR="009024D2">
        <w:rPr>
          <w:rFonts w:eastAsia="Times New Roman" w:cs="Times New Roman"/>
          <w:lang w:eastAsia="zh-CN"/>
        </w:rPr>
        <w:t>Miasta Malborka</w:t>
      </w:r>
      <w:r w:rsidR="005D0E35" w:rsidRPr="00C04CF8">
        <w:rPr>
          <w:rFonts w:eastAsia="Times New Roman" w:cs="Times New Roman"/>
          <w:lang w:eastAsia="zh-CN"/>
        </w:rPr>
        <w:t>”.</w:t>
      </w:r>
    </w:p>
    <w:p w14:paraId="7D27E3E7" w14:textId="77777777" w:rsidR="00284A46" w:rsidRPr="00284A46" w:rsidRDefault="00284A46" w:rsidP="005D0E35">
      <w:pPr>
        <w:spacing w:after="119" w:line="268" w:lineRule="auto"/>
      </w:pPr>
    </w:p>
    <w:p w14:paraId="7E5F1711" w14:textId="77777777"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przynależę</w:t>
      </w:r>
      <w:r w:rsidRPr="00284A46">
        <w:t xml:space="preserve"> do tej samej grupy kapitałowej co wykonawca/wykonawcy, który/którzy we wskazanym wyżej postępowaniu również złożył/złożyli ofertę/oferty (nazwa i adres wykonawcy/wykonawców):</w:t>
      </w:r>
    </w:p>
    <w:p w14:paraId="2104D4A6" w14:textId="77777777"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14:paraId="515EA651" w14:textId="77777777"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14:paraId="371F4C3D" w14:textId="77777777"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14:paraId="46BC9FB2" w14:textId="77777777" w:rsidR="00236870" w:rsidRPr="00284A46" w:rsidRDefault="00236870" w:rsidP="00236870">
      <w:pPr>
        <w:spacing w:after="5" w:line="268" w:lineRule="auto"/>
        <w:ind w:left="501" w:right="2560"/>
        <w:jc w:val="both"/>
      </w:pPr>
    </w:p>
    <w:p w14:paraId="4D4739D8" w14:textId="77777777"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>Oświadczam, że w zakresie art. 108 ust. 1 pkt 5 ustawy</w:t>
      </w:r>
      <w:r w:rsidRPr="005D6D07">
        <w:t xml:space="preserve">, </w:t>
      </w:r>
      <w:r w:rsidRPr="00284A46">
        <w:rPr>
          <w:u w:val="single" w:color="000000"/>
        </w:rPr>
        <w:t>nie przynależę</w:t>
      </w:r>
      <w:r w:rsidRPr="00284A46">
        <w:t xml:space="preserve"> do tej samej grupy kapitałowej co wykonawca/wykonawcy, który/którzy we wskazanym wyżej postępowaniu również złożył/złożyli ofertę/oferty (nazwy i adresy wykonawców):</w:t>
      </w:r>
    </w:p>
    <w:p w14:paraId="4082E691" w14:textId="77777777"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14:paraId="78D40D02" w14:textId="77777777"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14:paraId="7A03F8BD" w14:textId="77777777"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14:paraId="056A63F9" w14:textId="77777777" w:rsidR="00236870" w:rsidRPr="00284A46" w:rsidRDefault="00236870" w:rsidP="00236870">
      <w:pPr>
        <w:spacing w:after="5" w:line="268" w:lineRule="auto"/>
        <w:ind w:left="501" w:right="2560"/>
        <w:jc w:val="both"/>
      </w:pPr>
    </w:p>
    <w:p w14:paraId="5D89FDEE" w14:textId="77777777" w:rsidR="0086319A" w:rsidRPr="00284A46" w:rsidRDefault="0086319A" w:rsidP="0086319A">
      <w:pPr>
        <w:numPr>
          <w:ilvl w:val="0"/>
          <w:numId w:val="7"/>
        </w:numPr>
        <w:spacing w:after="533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nie przynależę do żadnej grupy</w:t>
      </w:r>
      <w:r w:rsidRPr="00284A46">
        <w:t xml:space="preserve"> </w:t>
      </w:r>
      <w:r w:rsidRPr="00284A46">
        <w:rPr>
          <w:u w:val="single" w:color="000000"/>
        </w:rPr>
        <w:t>kapitałowej</w:t>
      </w:r>
      <w:r w:rsidRPr="00284A46">
        <w:t>*</w:t>
      </w:r>
    </w:p>
    <w:p w14:paraId="11DF6F53" w14:textId="77777777" w:rsidR="0086319A" w:rsidRPr="00284A46" w:rsidRDefault="0086319A" w:rsidP="0086319A">
      <w:pPr>
        <w:spacing w:after="143" w:line="268" w:lineRule="auto"/>
        <w:ind w:left="7" w:hanging="10"/>
      </w:pPr>
      <w:r w:rsidRPr="00284A46">
        <w:t>(*) Niepotrzebne skreślić.</w:t>
      </w:r>
    </w:p>
    <w:p w14:paraId="43BE9127" w14:textId="77777777" w:rsidR="0086319A" w:rsidRPr="00284A46" w:rsidRDefault="0086319A" w:rsidP="00236870">
      <w:pPr>
        <w:spacing w:after="137" w:line="268" w:lineRule="auto"/>
        <w:ind w:left="7" w:hanging="10"/>
        <w:jc w:val="both"/>
      </w:pPr>
      <w:r w:rsidRPr="00284A46"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00D36262" w14:textId="77777777" w:rsidR="00D86B11" w:rsidRDefault="00D86B11" w:rsidP="00D86B11">
      <w:pPr>
        <w:spacing w:after="130" w:line="268" w:lineRule="auto"/>
        <w:jc w:val="both"/>
      </w:pPr>
    </w:p>
    <w:p w14:paraId="4871FB94" w14:textId="77777777" w:rsidR="00236870" w:rsidRPr="00D86B11" w:rsidRDefault="00236870" w:rsidP="00D86B11">
      <w:pPr>
        <w:spacing w:after="130" w:line="268" w:lineRule="auto"/>
        <w:jc w:val="both"/>
      </w:pPr>
    </w:p>
    <w:p w14:paraId="57CD3C86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52DD" w14:textId="77777777" w:rsidR="005827EF" w:rsidRDefault="005827EF" w:rsidP="00535795">
      <w:pPr>
        <w:spacing w:after="0" w:line="240" w:lineRule="auto"/>
      </w:pPr>
      <w:r>
        <w:separator/>
      </w:r>
    </w:p>
  </w:endnote>
  <w:endnote w:type="continuationSeparator" w:id="0">
    <w:p w14:paraId="5A9BFA28" w14:textId="77777777" w:rsidR="005827EF" w:rsidRDefault="005827EF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EF64" w14:textId="77777777" w:rsidR="005827EF" w:rsidRDefault="005827EF" w:rsidP="00535795">
      <w:pPr>
        <w:spacing w:after="0" w:line="240" w:lineRule="auto"/>
      </w:pPr>
      <w:r>
        <w:separator/>
      </w:r>
    </w:p>
  </w:footnote>
  <w:footnote w:type="continuationSeparator" w:id="0">
    <w:p w14:paraId="383CC763" w14:textId="77777777" w:rsidR="005827EF" w:rsidRDefault="005827EF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9253844">
    <w:abstractNumId w:val="0"/>
  </w:num>
  <w:num w:numId="2" w16cid:durableId="2000191078">
    <w:abstractNumId w:val="1"/>
  </w:num>
  <w:num w:numId="3" w16cid:durableId="1295792792">
    <w:abstractNumId w:val="3"/>
  </w:num>
  <w:num w:numId="4" w16cid:durableId="1489861307">
    <w:abstractNumId w:val="2"/>
  </w:num>
  <w:num w:numId="5" w16cid:durableId="1810316632">
    <w:abstractNumId w:val="6"/>
  </w:num>
  <w:num w:numId="6" w16cid:durableId="831332542">
    <w:abstractNumId w:val="5"/>
  </w:num>
  <w:num w:numId="7" w16cid:durableId="1526291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95"/>
    <w:rsid w:val="00047119"/>
    <w:rsid w:val="000C7357"/>
    <w:rsid w:val="0012238A"/>
    <w:rsid w:val="00144D04"/>
    <w:rsid w:val="001F1033"/>
    <w:rsid w:val="00236870"/>
    <w:rsid w:val="00284A46"/>
    <w:rsid w:val="002E026A"/>
    <w:rsid w:val="00370777"/>
    <w:rsid w:val="003C6F3F"/>
    <w:rsid w:val="003F10C0"/>
    <w:rsid w:val="004962BF"/>
    <w:rsid w:val="00535795"/>
    <w:rsid w:val="00581BD0"/>
    <w:rsid w:val="005827EF"/>
    <w:rsid w:val="00594987"/>
    <w:rsid w:val="005D0E35"/>
    <w:rsid w:val="005D6D07"/>
    <w:rsid w:val="005F76CD"/>
    <w:rsid w:val="006C6D2F"/>
    <w:rsid w:val="007E1738"/>
    <w:rsid w:val="0086319A"/>
    <w:rsid w:val="0087194F"/>
    <w:rsid w:val="008B4041"/>
    <w:rsid w:val="009024D2"/>
    <w:rsid w:val="00916F39"/>
    <w:rsid w:val="0092282B"/>
    <w:rsid w:val="009310A1"/>
    <w:rsid w:val="0094265F"/>
    <w:rsid w:val="00946578"/>
    <w:rsid w:val="009E4BDE"/>
    <w:rsid w:val="00BF0617"/>
    <w:rsid w:val="00CF2AB3"/>
    <w:rsid w:val="00D86B11"/>
    <w:rsid w:val="00EB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788D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0CD8-90FE-480C-A883-BDBAD50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asto Malbork</cp:lastModifiedBy>
  <cp:revision>12</cp:revision>
  <cp:lastPrinted>2021-07-02T07:23:00Z</cp:lastPrinted>
  <dcterms:created xsi:type="dcterms:W3CDTF">2021-06-09T10:01:00Z</dcterms:created>
  <dcterms:modified xsi:type="dcterms:W3CDTF">2023-09-15T07:03:00Z</dcterms:modified>
</cp:coreProperties>
</file>